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08" w:rsidRPr="0027519E" w:rsidRDefault="005D6308" w:rsidP="005D6308">
      <w:pPr>
        <w:bidi/>
        <w:rPr>
          <w:rFonts w:cs="B Nazanin"/>
          <w:rtl/>
        </w:rPr>
      </w:pPr>
      <w:r w:rsidRPr="0027519E">
        <w:rPr>
          <w:rFonts w:cs="B Nazanin"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2C8960EB" wp14:editId="2D57F0C3">
            <wp:simplePos x="0" y="0"/>
            <wp:positionH relativeFrom="page">
              <wp:align>right</wp:align>
            </wp:positionH>
            <wp:positionV relativeFrom="paragraph">
              <wp:posOffset>-1009650</wp:posOffset>
            </wp:positionV>
            <wp:extent cx="5287010" cy="7458732"/>
            <wp:effectExtent l="0" t="0" r="889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سربرگ فارس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7458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2BF" w:rsidRPr="003F26B6" w:rsidRDefault="003F26B6" w:rsidP="003F26B6">
      <w:pPr>
        <w:bidi/>
        <w:spacing w:line="240" w:lineRule="auto"/>
        <w:rPr>
          <w:rFonts w:cs="B Nazanin"/>
        </w:rPr>
      </w:pPr>
      <w:r>
        <w:rPr>
          <w:rFonts w:cs="B Nazanin" w:hint="cs"/>
          <w:rtl/>
        </w:rPr>
        <w:t xml:space="preserve">1- </w:t>
      </w:r>
      <w:r w:rsidR="000442BF" w:rsidRPr="003F26B6">
        <w:rPr>
          <w:rFonts w:cs="B Nazanin" w:hint="cs"/>
          <w:rtl/>
        </w:rPr>
        <w:t>سفته</w:t>
      </w:r>
      <w:r w:rsidR="000442BF" w:rsidRPr="003F26B6">
        <w:rPr>
          <w:rFonts w:cs="B Nazanin"/>
          <w:rtl/>
        </w:rPr>
        <w:t xml:space="preserve"> </w:t>
      </w:r>
      <w:r w:rsidR="000442BF" w:rsidRPr="003F26B6">
        <w:rPr>
          <w:rFonts w:cs="B Nazanin" w:hint="cs"/>
          <w:rtl/>
        </w:rPr>
        <w:t>به</w:t>
      </w:r>
      <w:r w:rsidR="000442BF" w:rsidRPr="003F26B6">
        <w:rPr>
          <w:rFonts w:cs="B Nazanin"/>
          <w:rtl/>
        </w:rPr>
        <w:t xml:space="preserve"> </w:t>
      </w:r>
      <w:r w:rsidR="000442BF" w:rsidRPr="003F26B6">
        <w:rPr>
          <w:rFonts w:cs="B Nazanin" w:hint="cs"/>
          <w:rtl/>
        </w:rPr>
        <w:t>مبلغ</w:t>
      </w:r>
      <w:r w:rsidR="000442BF" w:rsidRPr="003F26B6">
        <w:rPr>
          <w:rFonts w:cs="B Nazanin"/>
          <w:rtl/>
        </w:rPr>
        <w:t xml:space="preserve">  </w:t>
      </w:r>
      <w:r w:rsidR="00E62F0C" w:rsidRPr="003F26B6">
        <w:rPr>
          <w:rFonts w:cs="B Nazanin" w:hint="cs"/>
          <w:rtl/>
        </w:rPr>
        <w:t xml:space="preserve"> </w:t>
      </w:r>
      <w:r w:rsidR="00E732EA" w:rsidRPr="003F26B6">
        <w:rPr>
          <w:rFonts w:cs="B Nazanin"/>
        </w:rPr>
        <w:t xml:space="preserve">  </w:t>
      </w:r>
      <w:r w:rsidR="00E732EA" w:rsidRPr="003F26B6">
        <w:rPr>
          <w:rFonts w:cs="B Nazanin"/>
          <w:b/>
          <w:bCs/>
          <w:sz w:val="24"/>
          <w:szCs w:val="24"/>
          <w:lang w:bidi="fa-IR"/>
        </w:rPr>
        <w:t>{{Promissory Note}}</w:t>
      </w:r>
      <w:r w:rsidR="000442BF" w:rsidRPr="003F26B6">
        <w:rPr>
          <w:rFonts w:cs="B Nazanin"/>
          <w:rtl/>
        </w:rPr>
        <w:t xml:space="preserve"> </w:t>
      </w:r>
      <w:r w:rsidR="000442BF" w:rsidRPr="003F26B6">
        <w:rPr>
          <w:rFonts w:cs="B Nazanin" w:hint="cs"/>
          <w:rtl/>
        </w:rPr>
        <w:t>تومان</w:t>
      </w:r>
    </w:p>
    <w:p w:rsidR="00145BE1" w:rsidRPr="003F26B6" w:rsidRDefault="003F26B6" w:rsidP="003F26B6">
      <w:pPr>
        <w:bidi/>
        <w:spacing w:line="240" w:lineRule="auto"/>
        <w:rPr>
          <w:rFonts w:cs="B Nazanin"/>
          <w:highlight w:val="yellow"/>
        </w:rPr>
      </w:pPr>
      <w:r>
        <w:rPr>
          <w:rFonts w:cs="B Nazanin" w:hint="cs"/>
          <w:highlight w:val="yellow"/>
          <w:rtl/>
        </w:rPr>
        <w:t>2-</w:t>
      </w:r>
      <w:r w:rsidR="00612770" w:rsidRPr="003F26B6">
        <w:rPr>
          <w:rFonts w:cs="B Nazanin" w:hint="cs"/>
          <w:highlight w:val="yellow"/>
          <w:rtl/>
        </w:rPr>
        <w:t xml:space="preserve">افتتاح </w:t>
      </w:r>
      <w:r w:rsidR="000442BF" w:rsidRPr="003F26B6">
        <w:rPr>
          <w:rFonts w:cs="B Nazanin" w:hint="cs"/>
          <w:highlight w:val="yellow"/>
          <w:rtl/>
        </w:rPr>
        <w:t>حساب</w:t>
      </w:r>
      <w:r w:rsidR="000442BF" w:rsidRPr="003F26B6">
        <w:rPr>
          <w:rFonts w:cs="B Nazanin"/>
          <w:highlight w:val="yellow"/>
          <w:rtl/>
        </w:rPr>
        <w:t xml:space="preserve"> </w:t>
      </w:r>
      <w:r w:rsidR="000442BF" w:rsidRPr="003F26B6">
        <w:rPr>
          <w:rFonts w:cs="B Nazanin" w:hint="cs"/>
          <w:highlight w:val="yellow"/>
          <w:rtl/>
        </w:rPr>
        <w:t>بانکی</w:t>
      </w:r>
      <w:r w:rsidR="000442BF" w:rsidRPr="003F26B6">
        <w:rPr>
          <w:rFonts w:cs="B Nazanin"/>
          <w:highlight w:val="yellow"/>
          <w:rtl/>
        </w:rPr>
        <w:t xml:space="preserve"> </w:t>
      </w:r>
      <w:r w:rsidR="000442BF" w:rsidRPr="003F26B6">
        <w:rPr>
          <w:rFonts w:cs="B Nazanin" w:hint="cs"/>
          <w:highlight w:val="yellow"/>
          <w:rtl/>
        </w:rPr>
        <w:t>بانک</w:t>
      </w:r>
      <w:r w:rsidR="000442BF" w:rsidRPr="003F26B6">
        <w:rPr>
          <w:rFonts w:cs="B Nazanin"/>
          <w:highlight w:val="yellow"/>
          <w:rtl/>
        </w:rPr>
        <w:t xml:space="preserve">  </w:t>
      </w:r>
      <w:r w:rsidR="00612770" w:rsidRPr="003F26B6">
        <w:rPr>
          <w:rFonts w:cs="B Nazanin" w:hint="cs"/>
          <w:highlight w:val="yellow"/>
          <w:rtl/>
        </w:rPr>
        <w:t>شهر</w:t>
      </w:r>
      <w:r w:rsidR="00526A6B" w:rsidRPr="003F26B6">
        <w:rPr>
          <w:rFonts w:cs="B Nazanin" w:hint="cs"/>
          <w:highlight w:val="yellow"/>
          <w:rtl/>
        </w:rPr>
        <w:t xml:space="preserve"> (شعبه شیخ صدوق)</w:t>
      </w:r>
    </w:p>
    <w:p w:rsidR="006F397D" w:rsidRPr="003F26B6" w:rsidRDefault="003F26B6" w:rsidP="003F26B6">
      <w:pPr>
        <w:bidi/>
        <w:spacing w:line="240" w:lineRule="auto"/>
        <w:rPr>
          <w:rFonts w:cs="B Nazanin"/>
          <w:highlight w:val="yellow"/>
        </w:rPr>
      </w:pPr>
      <w:r>
        <w:rPr>
          <w:rFonts w:cs="B Nazanin" w:hint="cs"/>
          <w:highlight w:val="yellow"/>
          <w:rtl/>
          <w:lang w:bidi="fa-IR"/>
        </w:rPr>
        <w:t>3-</w:t>
      </w:r>
      <w:r w:rsidR="006F397D" w:rsidRPr="003F26B6">
        <w:rPr>
          <w:rFonts w:cs="B Nazanin" w:hint="cs"/>
          <w:highlight w:val="yellow"/>
          <w:rtl/>
          <w:lang w:bidi="fa-IR"/>
        </w:rPr>
        <w:t xml:space="preserve">تکمیل اطلاعات و بارگذاری مدارک مورد نیاز در سامانه که لینک آن از طریق پیامک ارسال می شود . </w:t>
      </w:r>
    </w:p>
    <w:p w:rsidR="002661FE" w:rsidRPr="003F26B6" w:rsidRDefault="003F26B6" w:rsidP="003F26B6">
      <w:pPr>
        <w:bidi/>
        <w:spacing w:line="180" w:lineRule="auto"/>
        <w:rPr>
          <w:rFonts w:cs="B Nazanin"/>
        </w:rPr>
      </w:pPr>
      <w:r>
        <w:rPr>
          <w:rFonts w:cs="B Nazanin" w:hint="cs"/>
          <w:highlight w:val="yellow"/>
          <w:rtl/>
        </w:rPr>
        <w:t>4-</w:t>
      </w:r>
      <w:r w:rsidR="002661FE" w:rsidRPr="003F26B6">
        <w:rPr>
          <w:rFonts w:cs="B Nazanin" w:hint="cs"/>
          <w:highlight w:val="yellow"/>
          <w:rtl/>
        </w:rPr>
        <w:t>دریافت سوپیشینه از مراکز</w:t>
      </w:r>
      <w:r w:rsidR="002661FE" w:rsidRPr="003F26B6">
        <w:rPr>
          <w:rFonts w:cs="B Nazanin"/>
          <w:highlight w:val="yellow"/>
          <w:rtl/>
        </w:rPr>
        <w:t xml:space="preserve"> </w:t>
      </w:r>
      <w:r w:rsidR="002661FE" w:rsidRPr="003F26B6">
        <w:rPr>
          <w:rFonts w:cs="B Nazanin" w:hint="cs"/>
          <w:highlight w:val="yellow"/>
          <w:rtl/>
        </w:rPr>
        <w:t>خدمات</w:t>
      </w:r>
      <w:r w:rsidR="002661FE" w:rsidRPr="003F26B6">
        <w:rPr>
          <w:rFonts w:cs="B Nazanin"/>
          <w:highlight w:val="yellow"/>
          <w:rtl/>
        </w:rPr>
        <w:t xml:space="preserve"> </w:t>
      </w:r>
      <w:r w:rsidR="002661FE" w:rsidRPr="003F26B6">
        <w:rPr>
          <w:rFonts w:cs="B Nazanin" w:hint="cs"/>
          <w:highlight w:val="yellow"/>
          <w:rtl/>
        </w:rPr>
        <w:t>قضائی</w:t>
      </w:r>
      <w:r w:rsidR="002661FE" w:rsidRPr="003F26B6">
        <w:rPr>
          <w:rFonts w:cs="B Nazanin"/>
          <w:highlight w:val="yellow"/>
          <w:rtl/>
        </w:rPr>
        <w:t xml:space="preserve"> </w:t>
      </w:r>
      <w:r w:rsidR="002661FE" w:rsidRPr="003F26B6">
        <w:rPr>
          <w:rFonts w:cs="B Nazanin" w:hint="cs"/>
          <w:highlight w:val="yellow"/>
          <w:rtl/>
        </w:rPr>
        <w:t>محل</w:t>
      </w:r>
      <w:r w:rsidR="002661FE" w:rsidRPr="003F26B6">
        <w:rPr>
          <w:rFonts w:cs="B Nazanin"/>
          <w:highlight w:val="yellow"/>
          <w:rtl/>
        </w:rPr>
        <w:t xml:space="preserve"> </w:t>
      </w:r>
      <w:r w:rsidR="002661FE" w:rsidRPr="003F26B6">
        <w:rPr>
          <w:rFonts w:cs="B Nazanin" w:hint="cs"/>
          <w:highlight w:val="yellow"/>
          <w:rtl/>
        </w:rPr>
        <w:t>زندگی</w:t>
      </w:r>
    </w:p>
    <w:p w:rsidR="000442BF" w:rsidRPr="0027519E" w:rsidRDefault="000442BF" w:rsidP="006F397D">
      <w:pPr>
        <w:bidi/>
        <w:spacing w:line="240" w:lineRule="auto"/>
        <w:jc w:val="mediumKashida"/>
        <w:rPr>
          <w:rFonts w:cs="B Nazanin"/>
          <w:highlight w:val="yellow"/>
        </w:rPr>
      </w:pPr>
      <w:r w:rsidRPr="0027519E">
        <w:rPr>
          <w:rFonts w:cs="B Nazanin" w:hint="cs"/>
          <w:rtl/>
        </w:rPr>
        <w:t>آدرس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طب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کار</w:t>
      </w:r>
      <w:r w:rsidRPr="0027519E">
        <w:rPr>
          <w:rFonts w:cs="B Nazanin"/>
          <w:rtl/>
        </w:rPr>
        <w:t xml:space="preserve">: </w:t>
      </w:r>
      <w:r w:rsidRPr="0027519E">
        <w:rPr>
          <w:rFonts w:cs="B Nazanin" w:hint="cs"/>
          <w:rtl/>
        </w:rPr>
        <w:t>ا</w:t>
      </w:r>
      <w:bookmarkStart w:id="0" w:name="_GoBack"/>
      <w:bookmarkEnd w:id="0"/>
      <w:r w:rsidRPr="0027519E">
        <w:rPr>
          <w:rFonts w:cs="B Nazanin" w:hint="cs"/>
          <w:rtl/>
        </w:rPr>
        <w:t>صفهان</w:t>
      </w:r>
      <w:r w:rsidRPr="0027519E">
        <w:rPr>
          <w:rFonts w:cs="B Nazanin"/>
          <w:rtl/>
        </w:rPr>
        <w:t>-</w:t>
      </w:r>
      <w:r w:rsidRPr="0027519E">
        <w:rPr>
          <w:rFonts w:cs="B Nazanin" w:hint="cs"/>
          <w:rtl/>
        </w:rPr>
        <w:t>خ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امام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خمینی</w:t>
      </w:r>
      <w:r w:rsidRPr="0027519E">
        <w:rPr>
          <w:rFonts w:cs="B Nazanin"/>
          <w:rtl/>
        </w:rPr>
        <w:t>-</w:t>
      </w:r>
      <w:r w:rsidRPr="0027519E">
        <w:rPr>
          <w:rFonts w:cs="B Nazanin" w:hint="cs"/>
          <w:rtl/>
        </w:rPr>
        <w:t>روبروی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گز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سکه</w:t>
      </w:r>
      <w:r w:rsidRPr="0027519E">
        <w:rPr>
          <w:rFonts w:cs="B Nazanin"/>
          <w:rtl/>
        </w:rPr>
        <w:t>-</w:t>
      </w:r>
      <w:r w:rsidRPr="0027519E">
        <w:rPr>
          <w:rFonts w:cs="B Nazanin" w:hint="cs"/>
          <w:rtl/>
        </w:rPr>
        <w:t>کوی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مشکین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مجتمع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اداری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پزشکی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نیستان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شرکت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دانیال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گستر</w:t>
      </w:r>
      <w:r w:rsidRPr="0027519E">
        <w:rPr>
          <w:rFonts w:cs="B Nazanin"/>
          <w:rtl/>
        </w:rPr>
        <w:t xml:space="preserve"> 33332163</w:t>
      </w:r>
      <w:r w:rsidR="00D4799A" w:rsidRPr="0027519E">
        <w:rPr>
          <w:rFonts w:cs="B Nazanin" w:hint="cs"/>
          <w:rtl/>
        </w:rPr>
        <w:t xml:space="preserve"> (تصویر رسید طب کار را پس از مراجعه به شماره واتس آپ 09921566759 ارسال نمایید).</w:t>
      </w:r>
    </w:p>
    <w:p w:rsidR="00D4799A" w:rsidRDefault="000442BF" w:rsidP="006F397D">
      <w:pPr>
        <w:bidi/>
        <w:spacing w:line="180" w:lineRule="auto"/>
        <w:jc w:val="mediumKashida"/>
        <w:rPr>
          <w:rFonts w:cs="B Nazanin"/>
          <w:u w:val="single"/>
          <w:rtl/>
        </w:rPr>
      </w:pPr>
      <w:r w:rsidRPr="0027519E">
        <w:rPr>
          <w:rFonts w:cs="B Nazanin" w:hint="cs"/>
          <w:rtl/>
        </w:rPr>
        <w:t>آدرس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مرکز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اعتیاد</w:t>
      </w:r>
      <w:r w:rsidRPr="0027519E">
        <w:rPr>
          <w:rFonts w:cs="B Nazanin"/>
          <w:rtl/>
        </w:rPr>
        <w:t xml:space="preserve">: </w:t>
      </w:r>
      <w:r w:rsidRPr="0027519E">
        <w:rPr>
          <w:rFonts w:cs="B Nazanin" w:hint="cs"/>
          <w:rtl/>
        </w:rPr>
        <w:t>اصفهان</w:t>
      </w:r>
      <w:r w:rsidRPr="0027519E">
        <w:rPr>
          <w:rFonts w:cs="B Nazanin"/>
          <w:rtl/>
        </w:rPr>
        <w:t>-</w:t>
      </w:r>
      <w:r w:rsidRPr="0027519E">
        <w:rPr>
          <w:rFonts w:cs="B Nazanin" w:hint="cs"/>
          <w:rtl/>
        </w:rPr>
        <w:t>میدان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شهدا</w:t>
      </w:r>
      <w:r w:rsidRPr="0027519E">
        <w:rPr>
          <w:rFonts w:cs="B Nazanin"/>
          <w:rtl/>
        </w:rPr>
        <w:t>-</w:t>
      </w:r>
      <w:r w:rsidRPr="0027519E">
        <w:rPr>
          <w:rFonts w:cs="B Nazanin" w:hint="cs"/>
          <w:rtl/>
        </w:rPr>
        <w:t>ابتدای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خ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ابن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 xml:space="preserve">سینا ساعت مراجعه </w:t>
      </w:r>
      <w:r w:rsidRPr="0027519E">
        <w:rPr>
          <w:rFonts w:cs="B Nazanin" w:hint="cs"/>
          <w:u w:val="single"/>
          <w:rtl/>
        </w:rPr>
        <w:t>8</w:t>
      </w:r>
      <w:r w:rsidR="003B6C48" w:rsidRPr="0027519E">
        <w:rPr>
          <w:rFonts w:cs="B Nazanin" w:hint="cs"/>
          <w:u w:val="single"/>
          <w:rtl/>
        </w:rPr>
        <w:t xml:space="preserve"> </w:t>
      </w:r>
      <w:r w:rsidR="00D4799A" w:rsidRPr="0027519E">
        <w:rPr>
          <w:rFonts w:cs="B Nazanin" w:hint="cs"/>
          <w:u w:val="single"/>
          <w:rtl/>
        </w:rPr>
        <w:t>صبح</w:t>
      </w:r>
    </w:p>
    <w:p w:rsidR="008F360D" w:rsidRPr="0027519E" w:rsidRDefault="008F360D" w:rsidP="008F360D">
      <w:pPr>
        <w:bidi/>
        <w:spacing w:line="180" w:lineRule="auto"/>
        <w:jc w:val="mediumKashida"/>
        <w:rPr>
          <w:rFonts w:cs="B Nazanin"/>
          <w:rtl/>
        </w:rPr>
      </w:pPr>
    </w:p>
    <w:p w:rsidR="000442BF" w:rsidRPr="0027519E" w:rsidRDefault="000442BF" w:rsidP="00713B76">
      <w:pPr>
        <w:bidi/>
        <w:spacing w:line="180" w:lineRule="auto"/>
        <w:rPr>
          <w:rFonts w:cs="B Nazanin"/>
          <w:rtl/>
        </w:rPr>
      </w:pPr>
      <w:r w:rsidRPr="0027519E">
        <w:rPr>
          <w:rFonts w:cs="B Nazanin"/>
          <w:rtl/>
        </w:rPr>
        <w:t>*</w:t>
      </w:r>
      <w:r w:rsidRPr="0027519E">
        <w:rPr>
          <w:rFonts w:cs="B Nazanin" w:hint="cs"/>
          <w:rtl/>
        </w:rPr>
        <w:t>اتمام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فرآیند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استخدام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و شروع به کار صرفا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منوط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به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:</w:t>
      </w:r>
    </w:p>
    <w:p w:rsidR="000442BF" w:rsidRPr="0027519E" w:rsidRDefault="000442BF" w:rsidP="000442B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rtl/>
        </w:rPr>
      </w:pPr>
      <w:r w:rsidRPr="0027519E">
        <w:rPr>
          <w:rFonts w:cs="B Nazanin" w:hint="cs"/>
          <w:rtl/>
        </w:rPr>
        <w:t>تکمیل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کلیه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ی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مدارک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فوق</w:t>
      </w:r>
      <w:r w:rsidRPr="0027519E">
        <w:rPr>
          <w:rFonts w:cs="B Nazanin"/>
          <w:rtl/>
        </w:rPr>
        <w:t xml:space="preserve"> </w:t>
      </w:r>
    </w:p>
    <w:p w:rsidR="000442BF" w:rsidRPr="0027519E" w:rsidRDefault="000442BF" w:rsidP="000442B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rtl/>
        </w:rPr>
      </w:pPr>
      <w:r w:rsidRPr="0027519E">
        <w:rPr>
          <w:rFonts w:cs="B Nazanin" w:hint="cs"/>
          <w:rtl/>
        </w:rPr>
        <w:t>اخذ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تاییدیه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از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طب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کار</w:t>
      </w:r>
    </w:p>
    <w:p w:rsidR="000442BF" w:rsidRPr="0027519E" w:rsidRDefault="002661FE" w:rsidP="000442B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</w:rPr>
      </w:pPr>
      <w:r>
        <w:rPr>
          <w:rFonts w:cs="B Nazanin" w:hint="cs"/>
          <w:rtl/>
        </w:rPr>
        <w:t>دریافت جوابیه آزمایشات عدم سوء مصرف مواد</w:t>
      </w:r>
    </w:p>
    <w:p w:rsidR="000442BF" w:rsidRDefault="000442BF" w:rsidP="002661FE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</w:rPr>
      </w:pPr>
      <w:r w:rsidRPr="0027519E">
        <w:rPr>
          <w:rFonts w:cs="B Nazanin" w:hint="cs"/>
          <w:rtl/>
        </w:rPr>
        <w:t>استعلام</w:t>
      </w:r>
      <w:r w:rsidRPr="0027519E">
        <w:rPr>
          <w:rFonts w:cs="B Nazanin"/>
          <w:rtl/>
        </w:rPr>
        <w:t xml:space="preserve"> </w:t>
      </w:r>
      <w:r w:rsidRPr="0027519E">
        <w:rPr>
          <w:rFonts w:cs="B Nazanin" w:hint="cs"/>
          <w:rtl/>
        </w:rPr>
        <w:t>سوپیشینه</w:t>
      </w:r>
      <w:r w:rsidRPr="0027519E">
        <w:rPr>
          <w:rFonts w:cs="B Nazanin"/>
          <w:rtl/>
        </w:rPr>
        <w:t xml:space="preserve"> </w:t>
      </w:r>
    </w:p>
    <w:p w:rsidR="006F397D" w:rsidRDefault="006F397D" w:rsidP="006F397D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</w:rPr>
      </w:pPr>
      <w:r>
        <w:rPr>
          <w:rFonts w:cs="B Nazanin" w:hint="cs"/>
          <w:rtl/>
        </w:rPr>
        <w:t xml:space="preserve">ورود اطلاعات در سامانه و بارگذاری مدارک </w:t>
      </w:r>
    </w:p>
    <w:p w:rsidR="00785347" w:rsidRPr="0027519E" w:rsidRDefault="00785347" w:rsidP="00785347">
      <w:pPr>
        <w:pStyle w:val="ListParagraph"/>
        <w:bidi/>
        <w:spacing w:line="240" w:lineRule="auto"/>
        <w:rPr>
          <w:rFonts w:cs="B Nazanin"/>
        </w:rPr>
      </w:pPr>
    </w:p>
    <w:p w:rsidR="003506E4" w:rsidRPr="0027519E" w:rsidRDefault="00A34B7B" w:rsidP="00A34B7B">
      <w:pPr>
        <w:pStyle w:val="ListParagraph"/>
        <w:bidi/>
        <w:spacing w:line="240" w:lineRule="auto"/>
        <w:jc w:val="center"/>
        <w:rPr>
          <w:rFonts w:cs="B Nazanin"/>
          <w:noProof/>
          <w:color w:val="FF0000"/>
          <w:sz w:val="28"/>
          <w:szCs w:val="28"/>
          <w:rtl/>
        </w:rPr>
      </w:pPr>
      <w:r w:rsidRPr="0027519E">
        <w:rPr>
          <w:rFonts w:cs="B Nazanin" w:hint="cs"/>
          <w:rtl/>
        </w:rPr>
        <w:t>جهت صرفه جویی در وقت</w:t>
      </w:r>
      <w:r w:rsidR="00D4799A" w:rsidRPr="0027519E">
        <w:rPr>
          <w:rFonts w:cs="B Nazanin" w:hint="cs"/>
          <w:rtl/>
        </w:rPr>
        <w:t xml:space="preserve"> </w:t>
      </w:r>
      <w:r w:rsidRPr="0027519E">
        <w:rPr>
          <w:rFonts w:cs="B Nazanin" w:hint="cs"/>
          <w:u w:val="single"/>
          <w:rtl/>
        </w:rPr>
        <w:t>7</w:t>
      </w:r>
      <w:r w:rsidR="00D4799A" w:rsidRPr="0027519E">
        <w:rPr>
          <w:rFonts w:cs="B Nazanin" w:hint="cs"/>
          <w:rtl/>
        </w:rPr>
        <w:t xml:space="preserve"> برای عدم اعتیاد حضور داشته باشید و تا قبل از ساعت 10 به طب کار مراجعه کنید (بعد از ساعت 10 امکان انجام آزمایشات نیست)</w:t>
      </w:r>
      <w:r w:rsidR="00A551B5" w:rsidRPr="0027519E">
        <w:rPr>
          <w:rFonts w:cs="B Nazanin" w:hint="cs"/>
          <w:sz w:val="24"/>
          <w:szCs w:val="24"/>
          <w:rtl/>
          <w:lang w:bidi="fa-IR"/>
        </w:rPr>
        <w:t xml:space="preserve">      </w:t>
      </w:r>
    </w:p>
    <w:p w:rsidR="003506E4" w:rsidRPr="0027519E" w:rsidRDefault="003506E4" w:rsidP="003506E4">
      <w:pPr>
        <w:bidi/>
        <w:jc w:val="right"/>
        <w:rPr>
          <w:rFonts w:cs="B Nazanin"/>
          <w:noProof/>
          <w:color w:val="FF0000"/>
          <w:sz w:val="28"/>
          <w:szCs w:val="28"/>
          <w:rtl/>
        </w:rPr>
      </w:pPr>
    </w:p>
    <w:p w:rsidR="003506E4" w:rsidRPr="0027519E" w:rsidRDefault="003506E4" w:rsidP="003506E4">
      <w:pPr>
        <w:bidi/>
        <w:jc w:val="right"/>
        <w:rPr>
          <w:rFonts w:cs="B Nazanin"/>
          <w:noProof/>
          <w:color w:val="FF0000"/>
          <w:sz w:val="28"/>
          <w:szCs w:val="28"/>
          <w:rtl/>
        </w:rPr>
      </w:pPr>
    </w:p>
    <w:p w:rsidR="006A20E5" w:rsidRPr="0027519E" w:rsidRDefault="006A20E5" w:rsidP="000442B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sectPr w:rsidR="006A20E5" w:rsidRPr="0027519E" w:rsidSect="00B1026F">
      <w:pgSz w:w="8391" w:h="11906" w:code="11"/>
      <w:pgMar w:top="1440" w:right="99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661" w:rsidRDefault="00C65661" w:rsidP="005F769A">
      <w:pPr>
        <w:spacing w:after="0" w:line="240" w:lineRule="auto"/>
      </w:pPr>
      <w:r>
        <w:separator/>
      </w:r>
    </w:p>
  </w:endnote>
  <w:endnote w:type="continuationSeparator" w:id="0">
    <w:p w:rsidR="00C65661" w:rsidRDefault="00C65661" w:rsidP="005F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661" w:rsidRDefault="00C65661" w:rsidP="005F769A">
      <w:pPr>
        <w:spacing w:after="0" w:line="240" w:lineRule="auto"/>
      </w:pPr>
      <w:r>
        <w:separator/>
      </w:r>
    </w:p>
  </w:footnote>
  <w:footnote w:type="continuationSeparator" w:id="0">
    <w:p w:rsidR="00C65661" w:rsidRDefault="00C65661" w:rsidP="005F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68CE"/>
    <w:multiLevelType w:val="hybridMultilevel"/>
    <w:tmpl w:val="513E3726"/>
    <w:lvl w:ilvl="0" w:tplc="D340F42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71975"/>
    <w:multiLevelType w:val="hybridMultilevel"/>
    <w:tmpl w:val="AC083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5068F"/>
    <w:multiLevelType w:val="hybridMultilevel"/>
    <w:tmpl w:val="4A5E5472"/>
    <w:lvl w:ilvl="0" w:tplc="5CD23E9C">
      <w:start w:val="1"/>
      <w:numFmt w:val="decimal"/>
      <w:lvlText w:val="%1)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3" w15:restartNumberingAfterBreak="0">
    <w:nsid w:val="652F1935"/>
    <w:multiLevelType w:val="hybridMultilevel"/>
    <w:tmpl w:val="7AA806DC"/>
    <w:lvl w:ilvl="0" w:tplc="27F08FF0">
      <w:start w:val="1398"/>
      <w:numFmt w:val="bullet"/>
      <w:lvlText w:val=""/>
      <w:lvlJc w:val="left"/>
      <w:pPr>
        <w:ind w:left="16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6AE931BB"/>
    <w:multiLevelType w:val="hybridMultilevel"/>
    <w:tmpl w:val="2D12996E"/>
    <w:lvl w:ilvl="0" w:tplc="BBD0A4E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41795"/>
    <w:multiLevelType w:val="hybridMultilevel"/>
    <w:tmpl w:val="DA14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BC"/>
    <w:rsid w:val="000038CC"/>
    <w:rsid w:val="00004163"/>
    <w:rsid w:val="000442BF"/>
    <w:rsid w:val="0006691C"/>
    <w:rsid w:val="00071975"/>
    <w:rsid w:val="00076CDC"/>
    <w:rsid w:val="0008092F"/>
    <w:rsid w:val="00094D4A"/>
    <w:rsid w:val="000D6149"/>
    <w:rsid w:val="000E40A7"/>
    <w:rsid w:val="000F587D"/>
    <w:rsid w:val="00105778"/>
    <w:rsid w:val="001107E9"/>
    <w:rsid w:val="001115BD"/>
    <w:rsid w:val="00120DE2"/>
    <w:rsid w:val="00120FFE"/>
    <w:rsid w:val="00122D8D"/>
    <w:rsid w:val="00130991"/>
    <w:rsid w:val="00132F97"/>
    <w:rsid w:val="00135C38"/>
    <w:rsid w:val="00143D43"/>
    <w:rsid w:val="00145A54"/>
    <w:rsid w:val="00145BE1"/>
    <w:rsid w:val="00150D7A"/>
    <w:rsid w:val="00153D42"/>
    <w:rsid w:val="00167B50"/>
    <w:rsid w:val="001970C9"/>
    <w:rsid w:val="001B5AAB"/>
    <w:rsid w:val="001C0A9D"/>
    <w:rsid w:val="002013B0"/>
    <w:rsid w:val="00203241"/>
    <w:rsid w:val="002046A3"/>
    <w:rsid w:val="002055FD"/>
    <w:rsid w:val="0021453C"/>
    <w:rsid w:val="00224A2A"/>
    <w:rsid w:val="00236A53"/>
    <w:rsid w:val="00240451"/>
    <w:rsid w:val="00243C9B"/>
    <w:rsid w:val="0025650A"/>
    <w:rsid w:val="002575C1"/>
    <w:rsid w:val="0026255F"/>
    <w:rsid w:val="002661FE"/>
    <w:rsid w:val="0027519E"/>
    <w:rsid w:val="00280EA2"/>
    <w:rsid w:val="002838A7"/>
    <w:rsid w:val="0029590B"/>
    <w:rsid w:val="002967CD"/>
    <w:rsid w:val="002A0D9D"/>
    <w:rsid w:val="002C0EA0"/>
    <w:rsid w:val="002C31E1"/>
    <w:rsid w:val="002C666C"/>
    <w:rsid w:val="002D0880"/>
    <w:rsid w:val="002E0934"/>
    <w:rsid w:val="002E290E"/>
    <w:rsid w:val="002F7714"/>
    <w:rsid w:val="00304A1F"/>
    <w:rsid w:val="003412B1"/>
    <w:rsid w:val="0034364D"/>
    <w:rsid w:val="003506E4"/>
    <w:rsid w:val="00350787"/>
    <w:rsid w:val="0035525C"/>
    <w:rsid w:val="00357279"/>
    <w:rsid w:val="00364C87"/>
    <w:rsid w:val="00373CF2"/>
    <w:rsid w:val="003A0899"/>
    <w:rsid w:val="003A3577"/>
    <w:rsid w:val="003A7D99"/>
    <w:rsid w:val="003B6C48"/>
    <w:rsid w:val="003C3EAF"/>
    <w:rsid w:val="003D24E9"/>
    <w:rsid w:val="003D5500"/>
    <w:rsid w:val="003E5FD7"/>
    <w:rsid w:val="003F26B6"/>
    <w:rsid w:val="003F3392"/>
    <w:rsid w:val="004037EA"/>
    <w:rsid w:val="00407B1F"/>
    <w:rsid w:val="00410A50"/>
    <w:rsid w:val="004151B0"/>
    <w:rsid w:val="004152B7"/>
    <w:rsid w:val="00416563"/>
    <w:rsid w:val="00427D5E"/>
    <w:rsid w:val="0043376B"/>
    <w:rsid w:val="004360E3"/>
    <w:rsid w:val="00443DAD"/>
    <w:rsid w:val="0045069B"/>
    <w:rsid w:val="004621FC"/>
    <w:rsid w:val="00470E76"/>
    <w:rsid w:val="0047752C"/>
    <w:rsid w:val="00490A26"/>
    <w:rsid w:val="00493225"/>
    <w:rsid w:val="004A05D2"/>
    <w:rsid w:val="004A72A7"/>
    <w:rsid w:val="004A7AFB"/>
    <w:rsid w:val="004B61C1"/>
    <w:rsid w:val="004C4835"/>
    <w:rsid w:val="004D1BA6"/>
    <w:rsid w:val="004D54B5"/>
    <w:rsid w:val="0050470A"/>
    <w:rsid w:val="00513B61"/>
    <w:rsid w:val="00526A6B"/>
    <w:rsid w:val="00527BFD"/>
    <w:rsid w:val="00530395"/>
    <w:rsid w:val="00533FEA"/>
    <w:rsid w:val="00541DB7"/>
    <w:rsid w:val="00546648"/>
    <w:rsid w:val="005468EE"/>
    <w:rsid w:val="00563068"/>
    <w:rsid w:val="00584B3A"/>
    <w:rsid w:val="00592931"/>
    <w:rsid w:val="00593956"/>
    <w:rsid w:val="00594345"/>
    <w:rsid w:val="00596F35"/>
    <w:rsid w:val="00597635"/>
    <w:rsid w:val="005A330F"/>
    <w:rsid w:val="005B06DC"/>
    <w:rsid w:val="005B1168"/>
    <w:rsid w:val="005C098E"/>
    <w:rsid w:val="005C7D2C"/>
    <w:rsid w:val="005D2E8A"/>
    <w:rsid w:val="005D34B6"/>
    <w:rsid w:val="005D35BC"/>
    <w:rsid w:val="005D6308"/>
    <w:rsid w:val="005F4E8E"/>
    <w:rsid w:val="005F769A"/>
    <w:rsid w:val="006022E1"/>
    <w:rsid w:val="00602B4E"/>
    <w:rsid w:val="00603FFF"/>
    <w:rsid w:val="00604B07"/>
    <w:rsid w:val="006056A2"/>
    <w:rsid w:val="00605C2C"/>
    <w:rsid w:val="00612770"/>
    <w:rsid w:val="0061765B"/>
    <w:rsid w:val="00624933"/>
    <w:rsid w:val="00627B29"/>
    <w:rsid w:val="0063556C"/>
    <w:rsid w:val="0067575F"/>
    <w:rsid w:val="00692465"/>
    <w:rsid w:val="006929DA"/>
    <w:rsid w:val="00693315"/>
    <w:rsid w:val="006A20E5"/>
    <w:rsid w:val="006B515D"/>
    <w:rsid w:val="006D476C"/>
    <w:rsid w:val="006D6221"/>
    <w:rsid w:val="006E1B0B"/>
    <w:rsid w:val="006E260C"/>
    <w:rsid w:val="006E32F2"/>
    <w:rsid w:val="006E49C8"/>
    <w:rsid w:val="006F397D"/>
    <w:rsid w:val="00707F5B"/>
    <w:rsid w:val="00713B76"/>
    <w:rsid w:val="0071759B"/>
    <w:rsid w:val="00722B6E"/>
    <w:rsid w:val="00724B0B"/>
    <w:rsid w:val="00725395"/>
    <w:rsid w:val="00732946"/>
    <w:rsid w:val="00733031"/>
    <w:rsid w:val="007568FA"/>
    <w:rsid w:val="00773913"/>
    <w:rsid w:val="0077559D"/>
    <w:rsid w:val="00784022"/>
    <w:rsid w:val="00785347"/>
    <w:rsid w:val="00787F36"/>
    <w:rsid w:val="007908D9"/>
    <w:rsid w:val="00796744"/>
    <w:rsid w:val="007A0262"/>
    <w:rsid w:val="007D3244"/>
    <w:rsid w:val="007F3BF5"/>
    <w:rsid w:val="00825469"/>
    <w:rsid w:val="008524BD"/>
    <w:rsid w:val="00852C36"/>
    <w:rsid w:val="0086017F"/>
    <w:rsid w:val="00866B4D"/>
    <w:rsid w:val="008673CA"/>
    <w:rsid w:val="008755E5"/>
    <w:rsid w:val="00884628"/>
    <w:rsid w:val="00897453"/>
    <w:rsid w:val="008A0767"/>
    <w:rsid w:val="008A2705"/>
    <w:rsid w:val="008B07B9"/>
    <w:rsid w:val="008B1122"/>
    <w:rsid w:val="008B661C"/>
    <w:rsid w:val="008C72F2"/>
    <w:rsid w:val="008F360D"/>
    <w:rsid w:val="008F6CBE"/>
    <w:rsid w:val="0090268B"/>
    <w:rsid w:val="0090648F"/>
    <w:rsid w:val="00911659"/>
    <w:rsid w:val="00921AF4"/>
    <w:rsid w:val="009244F6"/>
    <w:rsid w:val="00935C1A"/>
    <w:rsid w:val="00936681"/>
    <w:rsid w:val="009451ED"/>
    <w:rsid w:val="009463CC"/>
    <w:rsid w:val="00946B5F"/>
    <w:rsid w:val="00976F91"/>
    <w:rsid w:val="00985C5F"/>
    <w:rsid w:val="00987114"/>
    <w:rsid w:val="0098789C"/>
    <w:rsid w:val="009A1528"/>
    <w:rsid w:val="009D0492"/>
    <w:rsid w:val="009D2A15"/>
    <w:rsid w:val="009F4A4E"/>
    <w:rsid w:val="009F69E4"/>
    <w:rsid w:val="00A06EC2"/>
    <w:rsid w:val="00A343B1"/>
    <w:rsid w:val="00A34B7B"/>
    <w:rsid w:val="00A37DF4"/>
    <w:rsid w:val="00A551B5"/>
    <w:rsid w:val="00A56D3D"/>
    <w:rsid w:val="00A81874"/>
    <w:rsid w:val="00A91BAF"/>
    <w:rsid w:val="00A9589F"/>
    <w:rsid w:val="00A96682"/>
    <w:rsid w:val="00AA26FD"/>
    <w:rsid w:val="00AC2305"/>
    <w:rsid w:val="00AC5B82"/>
    <w:rsid w:val="00AC784D"/>
    <w:rsid w:val="00AD7C32"/>
    <w:rsid w:val="00AE09D8"/>
    <w:rsid w:val="00B04B17"/>
    <w:rsid w:val="00B05E0B"/>
    <w:rsid w:val="00B1026F"/>
    <w:rsid w:val="00B13218"/>
    <w:rsid w:val="00B16AB3"/>
    <w:rsid w:val="00B32170"/>
    <w:rsid w:val="00B477F1"/>
    <w:rsid w:val="00B53F18"/>
    <w:rsid w:val="00B553FE"/>
    <w:rsid w:val="00B6082D"/>
    <w:rsid w:val="00B719A6"/>
    <w:rsid w:val="00B94F56"/>
    <w:rsid w:val="00BA5557"/>
    <w:rsid w:val="00BB00D6"/>
    <w:rsid w:val="00BB13A0"/>
    <w:rsid w:val="00BC5ACE"/>
    <w:rsid w:val="00BC62B7"/>
    <w:rsid w:val="00BE1CC1"/>
    <w:rsid w:val="00BE449C"/>
    <w:rsid w:val="00BE616A"/>
    <w:rsid w:val="00C10B79"/>
    <w:rsid w:val="00C13F3E"/>
    <w:rsid w:val="00C25066"/>
    <w:rsid w:val="00C43081"/>
    <w:rsid w:val="00C46D9B"/>
    <w:rsid w:val="00C6033F"/>
    <w:rsid w:val="00C65661"/>
    <w:rsid w:val="00C66D5E"/>
    <w:rsid w:val="00C70869"/>
    <w:rsid w:val="00C7169D"/>
    <w:rsid w:val="00C9184E"/>
    <w:rsid w:val="00C940F4"/>
    <w:rsid w:val="00C97A61"/>
    <w:rsid w:val="00CB7AE9"/>
    <w:rsid w:val="00CC72D4"/>
    <w:rsid w:val="00CC7E2D"/>
    <w:rsid w:val="00CD33F2"/>
    <w:rsid w:val="00CD35CC"/>
    <w:rsid w:val="00CD4782"/>
    <w:rsid w:val="00CE4C56"/>
    <w:rsid w:val="00CF5607"/>
    <w:rsid w:val="00D21500"/>
    <w:rsid w:val="00D231D7"/>
    <w:rsid w:val="00D36C34"/>
    <w:rsid w:val="00D37E5E"/>
    <w:rsid w:val="00D475BA"/>
    <w:rsid w:val="00D4799A"/>
    <w:rsid w:val="00D64B4B"/>
    <w:rsid w:val="00D65ABF"/>
    <w:rsid w:val="00D84ABA"/>
    <w:rsid w:val="00D8611F"/>
    <w:rsid w:val="00DA0F31"/>
    <w:rsid w:val="00DA147C"/>
    <w:rsid w:val="00DC7FF1"/>
    <w:rsid w:val="00DD4FA9"/>
    <w:rsid w:val="00DE52F7"/>
    <w:rsid w:val="00E01479"/>
    <w:rsid w:val="00E11D7F"/>
    <w:rsid w:val="00E3493E"/>
    <w:rsid w:val="00E36CDD"/>
    <w:rsid w:val="00E40CCB"/>
    <w:rsid w:val="00E40DCA"/>
    <w:rsid w:val="00E428B7"/>
    <w:rsid w:val="00E50BD6"/>
    <w:rsid w:val="00E51EBD"/>
    <w:rsid w:val="00E543E8"/>
    <w:rsid w:val="00E620EC"/>
    <w:rsid w:val="00E62567"/>
    <w:rsid w:val="00E62F0C"/>
    <w:rsid w:val="00E732EA"/>
    <w:rsid w:val="00E76E4A"/>
    <w:rsid w:val="00E83DE5"/>
    <w:rsid w:val="00E93B94"/>
    <w:rsid w:val="00E95B28"/>
    <w:rsid w:val="00EA117E"/>
    <w:rsid w:val="00EA173B"/>
    <w:rsid w:val="00EA5E11"/>
    <w:rsid w:val="00EB239F"/>
    <w:rsid w:val="00EB262A"/>
    <w:rsid w:val="00EB76C0"/>
    <w:rsid w:val="00EC3C4F"/>
    <w:rsid w:val="00EC6EBE"/>
    <w:rsid w:val="00EE26E0"/>
    <w:rsid w:val="00EF2CC5"/>
    <w:rsid w:val="00F05ADE"/>
    <w:rsid w:val="00F168B8"/>
    <w:rsid w:val="00F33DB6"/>
    <w:rsid w:val="00F4164A"/>
    <w:rsid w:val="00F42643"/>
    <w:rsid w:val="00F643C0"/>
    <w:rsid w:val="00F645C1"/>
    <w:rsid w:val="00F67164"/>
    <w:rsid w:val="00F70D09"/>
    <w:rsid w:val="00F7530C"/>
    <w:rsid w:val="00F76EFB"/>
    <w:rsid w:val="00F82903"/>
    <w:rsid w:val="00F832BB"/>
    <w:rsid w:val="00F87C62"/>
    <w:rsid w:val="00F95B15"/>
    <w:rsid w:val="00F97CC2"/>
    <w:rsid w:val="00FB1C60"/>
    <w:rsid w:val="00FB4515"/>
    <w:rsid w:val="00FC56AD"/>
    <w:rsid w:val="00FC668A"/>
    <w:rsid w:val="00F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E0709"/>
  <w15:chartTrackingRefBased/>
  <w15:docId w15:val="{D609569D-4214-4B0A-AAD6-9C88932D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8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3F2"/>
    <w:pPr>
      <w:ind w:left="720"/>
      <w:contextualSpacing/>
    </w:pPr>
  </w:style>
  <w:style w:type="table" w:styleId="TableGrid">
    <w:name w:val="Table Grid"/>
    <w:basedOn w:val="TableNormal"/>
    <w:uiPriority w:val="39"/>
    <w:rsid w:val="00D2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F7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769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F7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69A"/>
  </w:style>
  <w:style w:type="paragraph" w:styleId="Footer">
    <w:name w:val="footer"/>
    <w:basedOn w:val="Normal"/>
    <w:link w:val="FooterChar"/>
    <w:uiPriority w:val="99"/>
    <w:unhideWhenUsed/>
    <w:rsid w:val="005F7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69A"/>
  </w:style>
  <w:style w:type="paragraph" w:styleId="BalloonText">
    <w:name w:val="Balloon Text"/>
    <w:basedOn w:val="Normal"/>
    <w:link w:val="BalloonTextChar"/>
    <w:uiPriority w:val="99"/>
    <w:semiHidden/>
    <w:unhideWhenUsed/>
    <w:rsid w:val="00F7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61D5-863E-4A54-A48E-99CBFE6D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Reza Dehghan</dc:creator>
  <cp:keywords/>
  <dc:description/>
  <cp:lastModifiedBy>Mohsen Nabavi</cp:lastModifiedBy>
  <cp:revision>189</cp:revision>
  <cp:lastPrinted>2024-01-29T07:22:00Z</cp:lastPrinted>
  <dcterms:created xsi:type="dcterms:W3CDTF">2021-05-08T11:31:00Z</dcterms:created>
  <dcterms:modified xsi:type="dcterms:W3CDTF">2024-02-18T07:19:00Z</dcterms:modified>
</cp:coreProperties>
</file>